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C39AB" w14:textId="6EB7F7CE" w:rsidR="00045F66" w:rsidRDefault="00045F66" w:rsidP="00FE250C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22AA7ACC" w14:textId="35A6C5D3" w:rsidR="006F4325" w:rsidRDefault="00876689" w:rsidP="00FF50BA">
      <w:pPr>
        <w:tabs>
          <w:tab w:val="left" w:pos="4305"/>
        </w:tabs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ab/>
      </w:r>
    </w:p>
    <w:p w14:paraId="4340066F" w14:textId="19609CCE" w:rsidR="00FE250C" w:rsidRPr="003D7619" w:rsidRDefault="00FE250C" w:rsidP="00FE250C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 w:rsidRPr="003D7619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 xml:space="preserve">Formularz ofertowy </w:t>
      </w:r>
    </w:p>
    <w:p w14:paraId="0A43B747" w14:textId="77777777" w:rsidR="00FE250C" w:rsidRPr="003D7619" w:rsidRDefault="00FE250C" w:rsidP="00FE250C">
      <w:pPr>
        <w:rPr>
          <w:rStyle w:val="Odwoaniedelikatne"/>
          <w:rFonts w:ascii="Tahoma" w:hAnsi="Tahoma" w:cs="Tahoma"/>
          <w:b/>
          <w:sz w:val="20"/>
          <w:szCs w:val="20"/>
        </w:rPr>
      </w:pPr>
    </w:p>
    <w:p w14:paraId="62DAE84C" w14:textId="77777777" w:rsidR="00FE250C" w:rsidRPr="003D7619" w:rsidRDefault="00FE250C" w:rsidP="00FE250C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rFonts w:ascii="Tahoma" w:hAnsi="Tahoma" w:cs="Tahoma"/>
          <w:b/>
          <w:bCs/>
          <w:sz w:val="20"/>
          <w:szCs w:val="20"/>
        </w:rPr>
      </w:pPr>
      <w:r w:rsidRPr="003D7619">
        <w:rPr>
          <w:rFonts w:ascii="Tahoma" w:hAnsi="Tahoma" w:cs="Tahoma"/>
          <w:b/>
          <w:bCs/>
          <w:sz w:val="20"/>
          <w:szCs w:val="20"/>
        </w:rPr>
        <w:t>WYKONAWCA</w:t>
      </w:r>
      <w:r w:rsidRPr="003D7619">
        <w:rPr>
          <w:rStyle w:val="Odwoanieprzypisudolnego"/>
          <w:rFonts w:ascii="Tahoma" w:hAnsi="Tahoma" w:cs="Tahoma"/>
          <w:b/>
          <w:bCs/>
          <w:sz w:val="20"/>
          <w:szCs w:val="20"/>
        </w:rPr>
        <w:footnoteReference w:customMarkFollows="1" w:id="1"/>
        <w:t>*</w:t>
      </w:r>
      <w:r w:rsidRPr="003D7619">
        <w:rPr>
          <w:rFonts w:ascii="Tahoma" w:hAnsi="Tahoma" w:cs="Tahoma"/>
          <w:b/>
          <w:bCs/>
          <w:sz w:val="20"/>
          <w:szCs w:val="20"/>
        </w:rPr>
        <w:t>:</w:t>
      </w:r>
    </w:p>
    <w:p w14:paraId="030E8CB8" w14:textId="77777777" w:rsidR="00FE250C" w:rsidRPr="003D7619" w:rsidRDefault="00FE250C" w:rsidP="00FE250C">
      <w:pPr>
        <w:contextualSpacing/>
        <w:jc w:val="both"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 xml:space="preserve">Niniejsza oferta zostaje złożona przez: </w:t>
      </w:r>
    </w:p>
    <w:p w14:paraId="603931E7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0D3C5A91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Nazwa wykonawcy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5F6B2984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2D2499AD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Siedziba wykonawcy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70284AD3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54CB7DB5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Adres wykonawcy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1DA268BD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7A98E848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Województwo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57141940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39199945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Nr telefonu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2619D0EC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4770B3F1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49B405F5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Adres e-mail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1A5566F1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595AE458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 xml:space="preserve">Miejsce i numer rejestracji lub wpisu do ewidencji:  </w:t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</w:t>
      </w:r>
    </w:p>
    <w:p w14:paraId="0EF6F809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3396329C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nr REGON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…………………..</w:t>
      </w:r>
    </w:p>
    <w:p w14:paraId="24204D23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063BEF9D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nr NIP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….......................................................................................................</w:t>
      </w:r>
    </w:p>
    <w:p w14:paraId="446420D8" w14:textId="77777777" w:rsidR="00FE250C" w:rsidRPr="003D7619" w:rsidRDefault="00FE250C" w:rsidP="00FE250C">
      <w:pPr>
        <w:contextualSpacing/>
        <w:rPr>
          <w:rStyle w:val="FontStyle29"/>
          <w:sz w:val="20"/>
          <w:szCs w:val="20"/>
        </w:rPr>
      </w:pPr>
    </w:p>
    <w:p w14:paraId="504CCAE5" w14:textId="77777777" w:rsidR="00FE250C" w:rsidRPr="003D7619" w:rsidRDefault="00FE250C" w:rsidP="00FE250C">
      <w:pPr>
        <w:pStyle w:val="Style5"/>
        <w:widowControl/>
        <w:jc w:val="left"/>
        <w:rPr>
          <w:rStyle w:val="FontStyle29"/>
          <w:sz w:val="20"/>
          <w:szCs w:val="20"/>
        </w:rPr>
      </w:pPr>
      <w:r w:rsidRPr="003D7619">
        <w:rPr>
          <w:rStyle w:val="FontStyle29"/>
          <w:sz w:val="20"/>
          <w:szCs w:val="20"/>
        </w:rPr>
        <w:t>Osoba wskazana do kontaktu z Zamawiającym: (Imię, Nazwisko): ……………………………………………………………………..</w:t>
      </w:r>
    </w:p>
    <w:p w14:paraId="2D109786" w14:textId="77777777" w:rsidR="00FE250C" w:rsidRPr="003D7619" w:rsidRDefault="00FE250C" w:rsidP="00FE250C">
      <w:pPr>
        <w:pStyle w:val="Style5"/>
        <w:widowControl/>
        <w:jc w:val="left"/>
        <w:rPr>
          <w:sz w:val="20"/>
          <w:szCs w:val="20"/>
        </w:rPr>
      </w:pPr>
    </w:p>
    <w:p w14:paraId="7091AB78" w14:textId="77777777" w:rsidR="00FE250C" w:rsidRPr="003D7619" w:rsidRDefault="00FE250C" w:rsidP="00FE250C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rStyle w:val="FontStyle29"/>
          <w:sz w:val="20"/>
          <w:szCs w:val="20"/>
        </w:rPr>
      </w:pPr>
      <w:r w:rsidRPr="003D7619">
        <w:rPr>
          <w:rStyle w:val="FontStyle29"/>
          <w:sz w:val="20"/>
          <w:szCs w:val="20"/>
        </w:rPr>
        <w:t xml:space="preserve">Adres ………………………………………………Tel </w:t>
      </w:r>
      <w:r w:rsidRPr="003D7619">
        <w:rPr>
          <w:rStyle w:val="FontStyle29"/>
          <w:sz w:val="20"/>
          <w:szCs w:val="20"/>
        </w:rPr>
        <w:tab/>
        <w:t>..................... e-mail …………………………………………………………….</w:t>
      </w:r>
    </w:p>
    <w:p w14:paraId="1F6C18DA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11021939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3D7619">
        <w:rPr>
          <w:rFonts w:ascii="Tahoma" w:hAnsi="Tahoma" w:cs="Tahoma"/>
          <w:sz w:val="20"/>
          <w:szCs w:val="20"/>
          <w:lang w:eastAsia="ar-SA"/>
        </w:rPr>
        <w:t xml:space="preserve">Nawiązując do składania ofert w postępowaniu realizowanym w trybie przetargu nieograniczonego na: </w:t>
      </w:r>
    </w:p>
    <w:p w14:paraId="2FAD4DD0" w14:textId="77777777" w:rsidR="00C52F53" w:rsidRPr="00C52F53" w:rsidRDefault="00C52F53" w:rsidP="00B120F2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="Arial"/>
          <w:b/>
          <w:kern w:val="3"/>
          <w:sz w:val="20"/>
          <w:szCs w:val="20"/>
        </w:rPr>
      </w:pPr>
      <w:r w:rsidRPr="00C52F53">
        <w:rPr>
          <w:rFonts w:asciiTheme="minorHAnsi" w:eastAsia="Calibri" w:hAnsiTheme="minorHAnsi" w:cs="Arial"/>
          <w:b/>
          <w:kern w:val="3"/>
          <w:sz w:val="20"/>
          <w:szCs w:val="20"/>
        </w:rPr>
        <w:t xml:space="preserve">Usługa operatora świadczona przez Wykonawcę dla czterech parkingów P&amp;R zlokalizowanych na terenie Miasta Poznania a dokładniej: </w:t>
      </w:r>
    </w:p>
    <w:p w14:paraId="268F02E6" w14:textId="77777777" w:rsidR="00C52F53" w:rsidRPr="00C52F53" w:rsidRDefault="00C52F53" w:rsidP="00B120F2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ind w:left="709"/>
        <w:jc w:val="both"/>
        <w:textAlignment w:val="baseline"/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</w:pPr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P&amp;R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Szymanowskiego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przy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przystanku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PST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Szymanowskiego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u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zbiegu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ulic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Szymanowskiego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</w:p>
    <w:p w14:paraId="576EFF54" w14:textId="77777777" w:rsidR="00C52F53" w:rsidRPr="00C52F53" w:rsidRDefault="00C52F53" w:rsidP="00B120F2">
      <w:pPr>
        <w:spacing w:line="276" w:lineRule="auto"/>
        <w:ind w:left="709"/>
        <w:jc w:val="both"/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</w:pP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i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Smoleńskiej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,</w:t>
      </w:r>
    </w:p>
    <w:p w14:paraId="5846282F" w14:textId="77777777" w:rsidR="00C52F53" w:rsidRPr="00C52F53" w:rsidRDefault="00C52F53" w:rsidP="00B120F2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ind w:left="709"/>
        <w:jc w:val="both"/>
        <w:textAlignment w:val="baseline"/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</w:pPr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P&amp;R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Św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.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Michała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przy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skrzyżowaniu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ulic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Św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.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Michała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i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Warszawskiej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w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Poznaniu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,</w:t>
      </w:r>
    </w:p>
    <w:p w14:paraId="168077C8" w14:textId="77777777" w:rsidR="00C52F53" w:rsidRPr="00C52F53" w:rsidRDefault="00C52F53" w:rsidP="00B120F2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ind w:left="709"/>
        <w:jc w:val="both"/>
        <w:textAlignment w:val="baseline"/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</w:pPr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P&amp;R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Starołęka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przy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rondzie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Starołęka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(w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rejonie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ulic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Hetmańska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,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Starołęcka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i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Wagrowska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), </w:t>
      </w:r>
    </w:p>
    <w:p w14:paraId="597FEBED" w14:textId="77777777" w:rsidR="00C52F53" w:rsidRPr="00C52F53" w:rsidRDefault="00C52F53" w:rsidP="00B120F2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ind w:left="709"/>
        <w:jc w:val="both"/>
        <w:textAlignment w:val="baseline"/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</w:pPr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P&amp;R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Biskupińska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przy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ulicy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Biskupińskiej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(w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rejonie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przystanku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kolejowego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Poznań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Strzeszyn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).</w:t>
      </w:r>
    </w:p>
    <w:p w14:paraId="188E51C3" w14:textId="4D495203" w:rsidR="00FE250C" w:rsidRPr="003D7619" w:rsidRDefault="00FE250C" w:rsidP="00C52F53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43104A61" w14:textId="1D84C64B" w:rsidR="00C52F53" w:rsidRPr="003D7619" w:rsidRDefault="00FE250C" w:rsidP="00FE250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oferujemy wykonanie przedmiotu zamówienia określonego w Specyfikacji Istotnych Warunków Zamówienia (dalej: SIWZ), na warunkach i w zakresie określonym w Projekcie Umowy.</w:t>
      </w:r>
    </w:p>
    <w:p w14:paraId="4A980455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44EB1283" w14:textId="77777777" w:rsidR="00AD62CE" w:rsidRDefault="00AD62CE" w:rsidP="00FE250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7234DCC3" w14:textId="77777777" w:rsidR="00C437C4" w:rsidRDefault="00C437C4" w:rsidP="00AD6606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  <w:sectPr w:rsidR="00C437C4" w:rsidSect="00C437C4">
          <w:headerReference w:type="default" r:id="rId8"/>
          <w:footerReference w:type="default" r:id="rId9"/>
          <w:pgSz w:w="11906" w:h="16838" w:code="9"/>
          <w:pgMar w:top="851" w:right="851" w:bottom="851" w:left="1418" w:header="624" w:footer="289" w:gutter="0"/>
          <w:cols w:space="708"/>
          <w:docGrid w:linePitch="360"/>
        </w:sectPr>
      </w:pPr>
    </w:p>
    <w:tbl>
      <w:tblPr>
        <w:tblStyle w:val="Tabela-Siatka"/>
        <w:tblpPr w:leftFromText="141" w:rightFromText="141" w:horzAnchor="margin" w:tblpXSpec="center" w:tblpY="225"/>
        <w:tblW w:w="15126" w:type="dxa"/>
        <w:tblLook w:val="04A0" w:firstRow="1" w:lastRow="0" w:firstColumn="1" w:lastColumn="0" w:noHBand="0" w:noVBand="1"/>
      </w:tblPr>
      <w:tblGrid>
        <w:gridCol w:w="1788"/>
        <w:gridCol w:w="1715"/>
        <w:gridCol w:w="1204"/>
        <w:gridCol w:w="1145"/>
        <w:gridCol w:w="1921"/>
        <w:gridCol w:w="1538"/>
        <w:gridCol w:w="1067"/>
        <w:gridCol w:w="1035"/>
        <w:gridCol w:w="1164"/>
        <w:gridCol w:w="1249"/>
        <w:gridCol w:w="1300"/>
      </w:tblGrid>
      <w:tr w:rsidR="00876689" w:rsidRPr="003D7619" w14:paraId="6C912992" w14:textId="0504F396" w:rsidTr="00967245">
        <w:trPr>
          <w:trHeight w:val="754"/>
        </w:trPr>
        <w:tc>
          <w:tcPr>
            <w:tcW w:w="1788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E5CC1" w14:textId="77777777" w:rsidR="004150B8" w:rsidRPr="00FC4790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sz w:val="20"/>
                <w:szCs w:val="20"/>
              </w:rPr>
            </w:pPr>
            <w:r w:rsidRPr="00FC4790">
              <w:rPr>
                <w:rFonts w:ascii="Arial Narrow" w:eastAsia="Calibri" w:hAnsi="Arial Narrow" w:cs="Tahoma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71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040AF" w14:textId="77777777" w:rsidR="004150B8" w:rsidRPr="00FC4790" w:rsidRDefault="004150B8" w:rsidP="00AD6606">
            <w:pPr>
              <w:autoSpaceDE w:val="0"/>
              <w:autoSpaceDN w:val="0"/>
              <w:adjustRightInd w:val="0"/>
              <w:rPr>
                <w:rFonts w:ascii="Arial Narrow" w:eastAsia="Calibri" w:hAnsi="Arial Narrow" w:cs="Tahoma"/>
                <w:sz w:val="20"/>
                <w:szCs w:val="20"/>
              </w:rPr>
            </w:pPr>
          </w:p>
          <w:p w14:paraId="6EF664B8" w14:textId="77777777" w:rsidR="004150B8" w:rsidRPr="00FC4790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sz w:val="20"/>
                <w:szCs w:val="20"/>
              </w:rPr>
            </w:pPr>
            <w:r w:rsidRPr="00FC4790">
              <w:rPr>
                <w:rFonts w:ascii="Arial Narrow" w:eastAsia="Calibri" w:hAnsi="Arial Narrow" w:cs="Tahoma"/>
                <w:sz w:val="20"/>
                <w:szCs w:val="20"/>
              </w:rPr>
              <w:t>Etap I</w:t>
            </w:r>
          </w:p>
          <w:p w14:paraId="637E5D01" w14:textId="6670D975" w:rsidR="004150B8" w:rsidRPr="00FC4790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b/>
                <w:sz w:val="20"/>
                <w:szCs w:val="20"/>
              </w:rPr>
            </w:pPr>
            <w:r w:rsidRPr="00FC4790">
              <w:rPr>
                <w:rFonts w:ascii="Arial Narrow" w:eastAsia="Calibri" w:hAnsi="Arial Narrow" w:cs="Tahoma"/>
                <w:sz w:val="20"/>
                <w:szCs w:val="20"/>
              </w:rPr>
              <w:t xml:space="preserve">Część wspólna dla </w:t>
            </w:r>
            <w:r w:rsidRPr="00FC4790">
              <w:rPr>
                <w:rFonts w:ascii="Arial Narrow" w:hAnsi="Arial Narrow" w:cs="Tahoma"/>
                <w:sz w:val="20"/>
                <w:szCs w:val="20"/>
              </w:rPr>
              <w:t>wszystkich parkingów P&amp;R – wartość netto wynagrodzenia dla wszystkich parkingów za jednorazową realizację etapu I  (Wykonawca wypełnia wiersz 5)</w:t>
            </w:r>
          </w:p>
        </w:tc>
        <w:tc>
          <w:tcPr>
            <w:tcW w:w="120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9E6D3" w14:textId="77777777" w:rsidR="004150B8" w:rsidRPr="00FC4790" w:rsidRDefault="004150B8" w:rsidP="001841D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>Wartość</w:t>
            </w:r>
          </w:p>
          <w:p w14:paraId="64D90F8E" w14:textId="77777777" w:rsidR="004150B8" w:rsidRPr="00FC4790" w:rsidRDefault="004150B8" w:rsidP="001841D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podatku VAT w zł </w:t>
            </w:r>
          </w:p>
          <w:p w14:paraId="7636B1CB" w14:textId="3EE6D43D" w:rsidR="004150B8" w:rsidRPr="00FC4790" w:rsidRDefault="004150B8" w:rsidP="001841D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>(Stawka 23 % - wartość liczona we</w:t>
            </w:r>
            <w:r w:rsidR="009406A9" w:rsidRPr="00FC4790">
              <w:rPr>
                <w:rFonts w:ascii="Arial Narrow" w:hAnsi="Arial Narrow" w:cs="Tahoma"/>
                <w:sz w:val="20"/>
                <w:szCs w:val="20"/>
              </w:rPr>
              <w:t>dług</w:t>
            </w:r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 zasady: kol. 2 x 23% VAT )</w:t>
            </w:r>
          </w:p>
          <w:p w14:paraId="03853967" w14:textId="49A371EA" w:rsidR="004150B8" w:rsidRPr="00FC4790" w:rsidRDefault="004150B8" w:rsidP="00AD6606">
            <w:pPr>
              <w:autoSpaceDE w:val="0"/>
              <w:autoSpaceDN w:val="0"/>
              <w:adjustRightInd w:val="0"/>
              <w:rPr>
                <w:rFonts w:ascii="Arial Narrow" w:eastAsia="Calibri" w:hAnsi="Arial Narrow" w:cs="Tahom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789C980" w14:textId="77777777" w:rsidR="004150B8" w:rsidRPr="00FC4790" w:rsidRDefault="004150B8" w:rsidP="00AD6606">
            <w:pPr>
              <w:autoSpaceDE w:val="0"/>
              <w:autoSpaceDN w:val="0"/>
              <w:adjustRightInd w:val="0"/>
              <w:rPr>
                <w:rFonts w:ascii="Arial Narrow" w:eastAsia="Calibri" w:hAnsi="Arial Narrow" w:cs="Tahoma"/>
                <w:sz w:val="20"/>
                <w:szCs w:val="20"/>
              </w:rPr>
            </w:pPr>
            <w:r w:rsidRPr="00FC4790">
              <w:rPr>
                <w:rFonts w:ascii="Arial Narrow" w:eastAsia="Calibri" w:hAnsi="Arial Narrow" w:cs="Tahoma"/>
                <w:sz w:val="20"/>
                <w:szCs w:val="20"/>
              </w:rPr>
              <w:t xml:space="preserve">Wartość brutto </w:t>
            </w:r>
          </w:p>
          <w:p w14:paraId="7D3FC372" w14:textId="77777777" w:rsidR="004150B8" w:rsidRPr="00FC4790" w:rsidRDefault="004150B8" w:rsidP="00AD6606">
            <w:pPr>
              <w:autoSpaceDE w:val="0"/>
              <w:autoSpaceDN w:val="0"/>
              <w:adjustRightInd w:val="0"/>
              <w:rPr>
                <w:rFonts w:ascii="Arial Narrow" w:eastAsia="Calibri" w:hAnsi="Arial Narrow" w:cs="Tahoma"/>
                <w:sz w:val="20"/>
                <w:szCs w:val="20"/>
              </w:rPr>
            </w:pPr>
            <w:r w:rsidRPr="00FC4790">
              <w:rPr>
                <w:rFonts w:ascii="Arial Narrow" w:eastAsia="Calibri" w:hAnsi="Arial Narrow" w:cs="Tahoma"/>
                <w:sz w:val="20"/>
                <w:szCs w:val="20"/>
              </w:rPr>
              <w:t xml:space="preserve">Etapu I </w:t>
            </w:r>
          </w:p>
          <w:p w14:paraId="2154A7E5" w14:textId="536203B0" w:rsidR="004150B8" w:rsidRPr="00FC4790" w:rsidRDefault="004150B8" w:rsidP="00AD6606">
            <w:pPr>
              <w:autoSpaceDE w:val="0"/>
              <w:autoSpaceDN w:val="0"/>
              <w:adjustRightInd w:val="0"/>
              <w:rPr>
                <w:rFonts w:ascii="Arial Narrow" w:eastAsia="Calibri" w:hAnsi="Arial Narrow" w:cs="Tahoma"/>
                <w:sz w:val="20"/>
                <w:szCs w:val="20"/>
              </w:rPr>
            </w:pPr>
            <w:r w:rsidRPr="00FC4790">
              <w:rPr>
                <w:rFonts w:ascii="Arial Narrow" w:eastAsia="Calibri" w:hAnsi="Arial Narrow" w:cs="Tahoma"/>
                <w:sz w:val="20"/>
                <w:szCs w:val="20"/>
              </w:rPr>
              <w:t>(kol. 2 + kol. 3)</w:t>
            </w:r>
          </w:p>
        </w:tc>
        <w:tc>
          <w:tcPr>
            <w:tcW w:w="1921" w:type="dxa"/>
            <w:tcBorders>
              <w:left w:val="double" w:sz="4" w:space="0" w:color="000000"/>
            </w:tcBorders>
          </w:tcPr>
          <w:p w14:paraId="01C2CAA1" w14:textId="6EC1F158" w:rsidR="004150B8" w:rsidRPr="00FC4790" w:rsidRDefault="004150B8" w:rsidP="00AD6606">
            <w:pPr>
              <w:autoSpaceDE w:val="0"/>
              <w:autoSpaceDN w:val="0"/>
              <w:adjustRightInd w:val="0"/>
              <w:rPr>
                <w:rFonts w:ascii="Arial Narrow" w:eastAsia="Calibri" w:hAnsi="Arial Narrow" w:cs="Tahoma"/>
                <w:sz w:val="20"/>
                <w:szCs w:val="20"/>
              </w:rPr>
            </w:pPr>
          </w:p>
          <w:p w14:paraId="5755C6A0" w14:textId="547AAABD" w:rsidR="004150B8" w:rsidRPr="00FC4790" w:rsidRDefault="004150B8" w:rsidP="0045139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sz w:val="20"/>
                <w:szCs w:val="20"/>
              </w:rPr>
            </w:pPr>
            <w:r w:rsidRPr="00FC4790">
              <w:rPr>
                <w:rFonts w:ascii="Arial Narrow" w:eastAsia="Calibri" w:hAnsi="Arial Narrow" w:cs="Tahoma"/>
                <w:sz w:val="20"/>
                <w:szCs w:val="20"/>
              </w:rPr>
              <w:t>Etap II</w:t>
            </w:r>
          </w:p>
          <w:p w14:paraId="10B1D479" w14:textId="5006CF51" w:rsidR="004150B8" w:rsidRPr="00FC4790" w:rsidRDefault="004150B8" w:rsidP="00AD6606">
            <w:pPr>
              <w:rPr>
                <w:rFonts w:ascii="Arial Narrow" w:eastAsia="Calibri" w:hAnsi="Arial Narrow" w:cs="Tahoma"/>
                <w:sz w:val="20"/>
                <w:szCs w:val="20"/>
              </w:rPr>
            </w:pPr>
            <w:r w:rsidRPr="00FC4790">
              <w:rPr>
                <w:rFonts w:ascii="Arial Narrow" w:eastAsia="Calibri" w:hAnsi="Arial Narrow" w:cs="Tahoma"/>
                <w:sz w:val="20"/>
                <w:szCs w:val="20"/>
              </w:rPr>
              <w:t>wartość miesięcznego wynagrodzenia netto za zarządzanie każdym poszczególnym parkingiem P&amp;R</w:t>
            </w:r>
          </w:p>
          <w:p w14:paraId="1130F276" w14:textId="301FF159" w:rsidR="004150B8" w:rsidRPr="00FC4790" w:rsidRDefault="004150B8" w:rsidP="00AF6D6B">
            <w:pPr>
              <w:rPr>
                <w:rFonts w:ascii="Arial Narrow" w:eastAsia="Calibri" w:hAnsi="Arial Narrow" w:cs="Tahoma"/>
                <w:sz w:val="20"/>
                <w:szCs w:val="20"/>
              </w:rPr>
            </w:pPr>
            <w:r w:rsidRPr="00FC4790">
              <w:rPr>
                <w:rFonts w:ascii="Arial Narrow" w:eastAsia="Calibri" w:hAnsi="Arial Narrow" w:cs="Tahoma"/>
                <w:sz w:val="20"/>
                <w:szCs w:val="20"/>
              </w:rPr>
              <w:t>(wykonawca wypełnia wiersz 1,2,3,4 i 5 – sumę wartości z wierszy 1,2,3,4)</w:t>
            </w:r>
          </w:p>
        </w:tc>
        <w:tc>
          <w:tcPr>
            <w:tcW w:w="1538" w:type="dxa"/>
          </w:tcPr>
          <w:p w14:paraId="1DD25DCE" w14:textId="77777777" w:rsidR="004150B8" w:rsidRPr="00FC4790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sz w:val="20"/>
                <w:szCs w:val="20"/>
              </w:rPr>
            </w:pPr>
          </w:p>
          <w:p w14:paraId="2A655F82" w14:textId="7C2C0F83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 ilość miesięcy</w:t>
            </w:r>
          </w:p>
          <w:p w14:paraId="4930EC62" w14:textId="34D8B424" w:rsidR="004150B8" w:rsidRPr="00FC4790" w:rsidRDefault="004150B8" w:rsidP="00AD6606">
            <w:pPr>
              <w:jc w:val="center"/>
              <w:rPr>
                <w:rFonts w:ascii="Arial Narrow" w:eastAsia="Calibri" w:hAnsi="Arial Narrow" w:cs="Tahoma"/>
                <w:sz w:val="20"/>
                <w:szCs w:val="20"/>
              </w:rPr>
            </w:pPr>
            <w:r w:rsidRPr="00FC4790">
              <w:rPr>
                <w:rFonts w:ascii="Arial Narrow" w:eastAsia="Calibri" w:hAnsi="Arial Narrow" w:cs="Tahoma"/>
                <w:sz w:val="20"/>
                <w:szCs w:val="20"/>
              </w:rPr>
              <w:t>realizowania etapu II usługi - 48</w:t>
            </w:r>
          </w:p>
          <w:p w14:paraId="0E0DD67F" w14:textId="02B0B76E" w:rsidR="004150B8" w:rsidRPr="00FC4790" w:rsidRDefault="004150B8" w:rsidP="00B23B38">
            <w:pPr>
              <w:rPr>
                <w:rFonts w:ascii="Arial Narrow" w:eastAsia="Calibri" w:hAnsi="Arial Narrow" w:cs="Tahoma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2DC49000" w14:textId="7883A024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Łączna wartość netto etapu II w zł </w:t>
            </w:r>
          </w:p>
          <w:p w14:paraId="15200F85" w14:textId="7DC2EC54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( kol 5 x kol. 6) </w:t>
            </w:r>
          </w:p>
          <w:p w14:paraId="0A0027AD" w14:textId="77777777" w:rsidR="004150B8" w:rsidRPr="00FC4790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42FEE0D4" w14:textId="77777777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>Wartość</w:t>
            </w:r>
          </w:p>
          <w:p w14:paraId="4703FBB5" w14:textId="77777777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podatku VAT w zł </w:t>
            </w:r>
          </w:p>
          <w:p w14:paraId="7EDC2EA9" w14:textId="1C52BCBD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>(Stawka 23 % - wartość liczona we</w:t>
            </w:r>
            <w:r w:rsidR="009406A9" w:rsidRPr="00FC4790">
              <w:rPr>
                <w:rFonts w:ascii="Arial Narrow" w:hAnsi="Arial Narrow" w:cs="Tahoma"/>
                <w:sz w:val="20"/>
                <w:szCs w:val="20"/>
              </w:rPr>
              <w:t>dług</w:t>
            </w:r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 zasady: kol. 7 x 23% VAT </w:t>
            </w:r>
          </w:p>
          <w:p w14:paraId="5FF6F66A" w14:textId="77777777" w:rsidR="004150B8" w:rsidRPr="00FC4790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C8831C0" w14:textId="39F15916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wartość brutto </w:t>
            </w:r>
          </w:p>
          <w:p w14:paraId="20582570" w14:textId="6970C511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Etapu II w zł </w:t>
            </w:r>
          </w:p>
          <w:p w14:paraId="70A106DC" w14:textId="6B09800C" w:rsidR="004150B8" w:rsidRPr="00FC4790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>(kol. 7 + 8)</w:t>
            </w:r>
          </w:p>
        </w:tc>
        <w:tc>
          <w:tcPr>
            <w:tcW w:w="1249" w:type="dxa"/>
          </w:tcPr>
          <w:p w14:paraId="77EB6F2E" w14:textId="77777777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>Łączna wartość netto zamówienia</w:t>
            </w:r>
          </w:p>
          <w:p w14:paraId="0FE29661" w14:textId="77777777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Etap I </w:t>
            </w:r>
            <w:proofErr w:type="spellStart"/>
            <w:r w:rsidRPr="00FC4790">
              <w:rPr>
                <w:rFonts w:ascii="Arial Narrow" w:hAnsi="Arial Narrow" w:cs="Tahoma"/>
                <w:sz w:val="20"/>
                <w:szCs w:val="20"/>
              </w:rPr>
              <w:t>i</w:t>
            </w:r>
            <w:proofErr w:type="spellEnd"/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 Etap II</w:t>
            </w:r>
          </w:p>
          <w:p w14:paraId="083EF850" w14:textId="3F147584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>(kol. 2 + kol. 7)</w:t>
            </w:r>
          </w:p>
        </w:tc>
        <w:tc>
          <w:tcPr>
            <w:tcW w:w="1300" w:type="dxa"/>
          </w:tcPr>
          <w:p w14:paraId="68D8CF16" w14:textId="483604B6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>Łączna wartość brutto zamówienia Etap</w:t>
            </w:r>
            <w:r w:rsidR="001C3B9E" w:rsidRPr="00FC4790">
              <w:rPr>
                <w:rFonts w:ascii="Arial Narrow" w:hAnsi="Arial Narrow" w:cs="Tahoma"/>
                <w:sz w:val="20"/>
                <w:szCs w:val="20"/>
              </w:rPr>
              <w:t xml:space="preserve"> I</w:t>
            </w:r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FC4790">
              <w:rPr>
                <w:rFonts w:ascii="Arial Narrow" w:hAnsi="Arial Narrow" w:cs="Tahoma"/>
                <w:sz w:val="20"/>
                <w:szCs w:val="20"/>
              </w:rPr>
              <w:t>i</w:t>
            </w:r>
            <w:proofErr w:type="spellEnd"/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 Etap II</w:t>
            </w:r>
          </w:p>
          <w:p w14:paraId="2A0181C8" w14:textId="01077FCB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(kol 4 + kol. 9) </w:t>
            </w:r>
          </w:p>
        </w:tc>
      </w:tr>
      <w:tr w:rsidR="00876689" w:rsidRPr="003D7619" w14:paraId="75D1DE76" w14:textId="16DCA9A7" w:rsidTr="00967245">
        <w:trPr>
          <w:trHeight w:val="252"/>
        </w:trPr>
        <w:tc>
          <w:tcPr>
            <w:tcW w:w="178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17F4A56D" w14:textId="77777777" w:rsidR="004150B8" w:rsidRPr="003D7619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D7619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BAD50" w14:textId="64E43CC2" w:rsidR="004150B8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A20C8" w14:textId="15EA44BE" w:rsidR="004150B8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ABFF758" w14:textId="575BF3C1" w:rsidR="004150B8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4</w:t>
            </w:r>
          </w:p>
        </w:tc>
        <w:tc>
          <w:tcPr>
            <w:tcW w:w="1921" w:type="dxa"/>
            <w:tcBorders>
              <w:left w:val="double" w:sz="4" w:space="0" w:color="000000"/>
            </w:tcBorders>
          </w:tcPr>
          <w:p w14:paraId="1FA4BBE4" w14:textId="66823A94" w:rsidR="004150B8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5</w:t>
            </w:r>
          </w:p>
        </w:tc>
        <w:tc>
          <w:tcPr>
            <w:tcW w:w="1538" w:type="dxa"/>
          </w:tcPr>
          <w:p w14:paraId="0DC8EDE7" w14:textId="2D0E2119" w:rsidR="004150B8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6</w:t>
            </w:r>
          </w:p>
        </w:tc>
        <w:tc>
          <w:tcPr>
            <w:tcW w:w="1067" w:type="dxa"/>
          </w:tcPr>
          <w:p w14:paraId="7CE8438D" w14:textId="1218940D" w:rsidR="004150B8" w:rsidRPr="003D7619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7</w:t>
            </w:r>
          </w:p>
        </w:tc>
        <w:tc>
          <w:tcPr>
            <w:tcW w:w="1035" w:type="dxa"/>
          </w:tcPr>
          <w:p w14:paraId="75747653" w14:textId="53F473A3" w:rsidR="004150B8" w:rsidRPr="003D7619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8</w:t>
            </w:r>
          </w:p>
        </w:tc>
        <w:tc>
          <w:tcPr>
            <w:tcW w:w="1164" w:type="dxa"/>
          </w:tcPr>
          <w:p w14:paraId="0FEC42F8" w14:textId="640527E7" w:rsidR="004150B8" w:rsidRPr="003D7619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9</w:t>
            </w:r>
          </w:p>
        </w:tc>
        <w:tc>
          <w:tcPr>
            <w:tcW w:w="1249" w:type="dxa"/>
          </w:tcPr>
          <w:p w14:paraId="1B12CFB2" w14:textId="39FADBD1" w:rsidR="004150B8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0</w:t>
            </w:r>
          </w:p>
        </w:tc>
        <w:tc>
          <w:tcPr>
            <w:tcW w:w="1300" w:type="dxa"/>
          </w:tcPr>
          <w:p w14:paraId="2A6536E6" w14:textId="252BDAAC" w:rsidR="004150B8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1</w:t>
            </w:r>
          </w:p>
        </w:tc>
      </w:tr>
      <w:tr w:rsidR="00967245" w:rsidRPr="003D7619" w14:paraId="217ACD5B" w14:textId="07F7D71F" w:rsidTr="00FC4790">
        <w:trPr>
          <w:trHeight w:val="843"/>
        </w:trPr>
        <w:tc>
          <w:tcPr>
            <w:tcW w:w="178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0AB0AFC" w14:textId="77777777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59A66E74" w14:textId="59E0EA58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. P&amp;R Szymanowskiego:</w:t>
            </w:r>
          </w:p>
          <w:p w14:paraId="0F5041D1" w14:textId="1C9376D6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7913D9" w14:textId="3EE83AA9" w:rsidR="00967245" w:rsidRPr="000619E2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xxx</w:t>
            </w:r>
          </w:p>
        </w:tc>
        <w:tc>
          <w:tcPr>
            <w:tcW w:w="12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1C453" w14:textId="4745D9B5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xxx</w:t>
            </w:r>
          </w:p>
        </w:tc>
        <w:tc>
          <w:tcPr>
            <w:tcW w:w="1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2FCD706" w14:textId="5DBDD7CF" w:rsidR="00967245" w:rsidRPr="00876689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xxx</w:t>
            </w:r>
          </w:p>
        </w:tc>
        <w:tc>
          <w:tcPr>
            <w:tcW w:w="1921" w:type="dxa"/>
            <w:tcBorders>
              <w:left w:val="double" w:sz="4" w:space="0" w:color="000000"/>
            </w:tcBorders>
          </w:tcPr>
          <w:p w14:paraId="2D846AF8" w14:textId="77777777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38" w:type="dxa"/>
          </w:tcPr>
          <w:p w14:paraId="2CFAADAF" w14:textId="77777777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C087273" w14:textId="232DC7D5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48</w:t>
            </w:r>
          </w:p>
        </w:tc>
        <w:tc>
          <w:tcPr>
            <w:tcW w:w="1067" w:type="dxa"/>
          </w:tcPr>
          <w:p w14:paraId="6C349CF4" w14:textId="5B8D9A5E" w:rsidR="00967245" w:rsidRPr="003D7619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035" w:type="dxa"/>
          </w:tcPr>
          <w:p w14:paraId="39761CA0" w14:textId="670C067E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64" w:type="dxa"/>
          </w:tcPr>
          <w:p w14:paraId="0334F3D4" w14:textId="4A5D6A27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6956B9CC" w14:textId="72FDACD5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71452">
              <w:rPr>
                <w:rFonts w:ascii="Tahoma" w:eastAsia="Calibri" w:hAnsi="Tahoma" w:cs="Tahoma"/>
                <w:sz w:val="20"/>
                <w:szCs w:val="20"/>
              </w:rPr>
              <w:t>xxx</w:t>
            </w:r>
          </w:p>
        </w:tc>
        <w:tc>
          <w:tcPr>
            <w:tcW w:w="1300" w:type="dxa"/>
            <w:vAlign w:val="center"/>
          </w:tcPr>
          <w:p w14:paraId="4A047144" w14:textId="570CFEFC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xxx</w:t>
            </w:r>
          </w:p>
        </w:tc>
      </w:tr>
      <w:tr w:rsidR="00967245" w:rsidRPr="003D7619" w14:paraId="46B6D419" w14:textId="277A0F9A" w:rsidTr="00FC4790">
        <w:trPr>
          <w:trHeight w:val="843"/>
        </w:trPr>
        <w:tc>
          <w:tcPr>
            <w:tcW w:w="178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D9A88BD" w14:textId="77777777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2CF9EE0" w14:textId="248B0B96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  <w:p w14:paraId="7F24DE85" w14:textId="77A78B13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P&amp;R Św. Michała:</w:t>
            </w: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9FD6F3" w14:textId="4DAD6A56" w:rsidR="00967245" w:rsidRPr="000619E2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6F58" w14:textId="47101695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C0A58A8" w14:textId="5728F911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left w:val="double" w:sz="4" w:space="0" w:color="000000"/>
            </w:tcBorders>
          </w:tcPr>
          <w:p w14:paraId="6005D622" w14:textId="718F4033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5AF4B67C" w14:textId="77777777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38" w:type="dxa"/>
          </w:tcPr>
          <w:p w14:paraId="013BD4F8" w14:textId="77777777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79098E9B" w14:textId="2E57F133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48</w:t>
            </w:r>
          </w:p>
        </w:tc>
        <w:tc>
          <w:tcPr>
            <w:tcW w:w="1067" w:type="dxa"/>
          </w:tcPr>
          <w:p w14:paraId="600845AA" w14:textId="7CBE4443" w:rsidR="00967245" w:rsidRPr="003D7619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035" w:type="dxa"/>
          </w:tcPr>
          <w:p w14:paraId="386568A5" w14:textId="2A4DC656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64" w:type="dxa"/>
          </w:tcPr>
          <w:p w14:paraId="256C4C46" w14:textId="04BE9ECC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2F3D53AC" w14:textId="08DC5C7F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71452">
              <w:rPr>
                <w:rFonts w:ascii="Tahoma" w:eastAsia="Calibri" w:hAnsi="Tahoma" w:cs="Tahoma"/>
                <w:sz w:val="20"/>
                <w:szCs w:val="20"/>
              </w:rPr>
              <w:t>xxx</w:t>
            </w:r>
          </w:p>
        </w:tc>
        <w:tc>
          <w:tcPr>
            <w:tcW w:w="1300" w:type="dxa"/>
            <w:vAlign w:val="center"/>
          </w:tcPr>
          <w:p w14:paraId="10B54EE1" w14:textId="289EDAC5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xxx</w:t>
            </w:r>
          </w:p>
        </w:tc>
      </w:tr>
      <w:tr w:rsidR="00967245" w:rsidRPr="003D7619" w14:paraId="31108D24" w14:textId="169FCF9A" w:rsidTr="00FC4790">
        <w:trPr>
          <w:trHeight w:val="843"/>
        </w:trPr>
        <w:tc>
          <w:tcPr>
            <w:tcW w:w="178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1E542837" w14:textId="77777777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103479EC" w14:textId="05483643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  <w:p w14:paraId="6EF3A589" w14:textId="50FAFB51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P&amp;R Rondo Starołęka:</w:t>
            </w: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7AA8FAD" w14:textId="4BA735C2" w:rsidR="00967245" w:rsidRPr="000619E2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296D9" w14:textId="27200D93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E860554" w14:textId="0D62EB03" w:rsidR="00967245" w:rsidRPr="00B23B38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1921" w:type="dxa"/>
            <w:tcBorders>
              <w:left w:val="double" w:sz="4" w:space="0" w:color="000000"/>
            </w:tcBorders>
          </w:tcPr>
          <w:p w14:paraId="35569366" w14:textId="478824EC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556188B2" w14:textId="77777777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38" w:type="dxa"/>
          </w:tcPr>
          <w:p w14:paraId="353DA596" w14:textId="77777777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19C5E9EF" w14:textId="7ECCFB8E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48</w:t>
            </w:r>
          </w:p>
        </w:tc>
        <w:tc>
          <w:tcPr>
            <w:tcW w:w="1067" w:type="dxa"/>
          </w:tcPr>
          <w:p w14:paraId="63C9D1D4" w14:textId="1FDEAB83" w:rsidR="00967245" w:rsidRPr="003D7619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0838FC0" w14:textId="3C668B4B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64" w:type="dxa"/>
          </w:tcPr>
          <w:p w14:paraId="622E9B81" w14:textId="44FA99C2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7EF54552" w14:textId="08D52405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71452">
              <w:rPr>
                <w:rFonts w:ascii="Tahoma" w:eastAsia="Calibri" w:hAnsi="Tahoma" w:cs="Tahoma"/>
                <w:sz w:val="20"/>
                <w:szCs w:val="20"/>
              </w:rPr>
              <w:t>xxx</w:t>
            </w:r>
          </w:p>
        </w:tc>
        <w:tc>
          <w:tcPr>
            <w:tcW w:w="1300" w:type="dxa"/>
            <w:vAlign w:val="center"/>
          </w:tcPr>
          <w:p w14:paraId="0BEC13D3" w14:textId="713B8D82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xxx</w:t>
            </w:r>
          </w:p>
        </w:tc>
      </w:tr>
      <w:tr w:rsidR="00967245" w:rsidRPr="003D7619" w14:paraId="21C909BA" w14:textId="7AC14710" w:rsidTr="00FC4790">
        <w:trPr>
          <w:trHeight w:val="843"/>
        </w:trPr>
        <w:tc>
          <w:tcPr>
            <w:tcW w:w="178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1D979B54" w14:textId="77777777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C23BE07" w14:textId="4CFD4B0C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4.</w:t>
            </w:r>
          </w:p>
          <w:p w14:paraId="6B820DAB" w14:textId="77777777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P&amp;R Biskupińska: </w:t>
            </w:r>
          </w:p>
          <w:p w14:paraId="6303596B" w14:textId="2C34F8FB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78D9E2" w14:textId="56980D2C" w:rsidR="00967245" w:rsidRPr="000619E2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8E680" w14:textId="1DB15B54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B9B8BFB" w14:textId="78D43106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left w:val="double" w:sz="4" w:space="0" w:color="000000"/>
            </w:tcBorders>
          </w:tcPr>
          <w:p w14:paraId="4C925B5F" w14:textId="77777777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8E28484" w14:textId="77777777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25C82EA5" w14:textId="18DB621C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48</w:t>
            </w:r>
          </w:p>
        </w:tc>
        <w:tc>
          <w:tcPr>
            <w:tcW w:w="1067" w:type="dxa"/>
          </w:tcPr>
          <w:p w14:paraId="4DCE9CFB" w14:textId="5CE97553" w:rsidR="00967245" w:rsidRPr="003D7619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A691F81" w14:textId="0346E6CB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64" w:type="dxa"/>
          </w:tcPr>
          <w:p w14:paraId="7DEA54ED" w14:textId="5210B3F7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7058240E" w14:textId="73D389E9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71452">
              <w:rPr>
                <w:rFonts w:ascii="Tahoma" w:eastAsia="Calibri" w:hAnsi="Tahoma" w:cs="Tahoma"/>
                <w:sz w:val="20"/>
                <w:szCs w:val="20"/>
              </w:rPr>
              <w:t>xxx</w:t>
            </w:r>
          </w:p>
        </w:tc>
        <w:tc>
          <w:tcPr>
            <w:tcW w:w="1300" w:type="dxa"/>
            <w:vAlign w:val="center"/>
          </w:tcPr>
          <w:p w14:paraId="63D0209B" w14:textId="14B09B2E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xxx</w:t>
            </w:r>
          </w:p>
        </w:tc>
      </w:tr>
      <w:tr w:rsidR="00876689" w:rsidRPr="003D7619" w14:paraId="3437FD7D" w14:textId="427FB473" w:rsidTr="00967245">
        <w:trPr>
          <w:trHeight w:val="403"/>
        </w:trPr>
        <w:tc>
          <w:tcPr>
            <w:tcW w:w="1788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667682ED" w14:textId="4B9122B3" w:rsidR="004150B8" w:rsidRDefault="004150B8" w:rsidP="00F646FE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5.</w:t>
            </w:r>
          </w:p>
          <w:p w14:paraId="1D4B0DAD" w14:textId="43A497EC" w:rsidR="004150B8" w:rsidRDefault="00876689" w:rsidP="005A2B90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Razem:</w:t>
            </w:r>
          </w:p>
          <w:p w14:paraId="3886E157" w14:textId="6B89B754" w:rsidR="004150B8" w:rsidRPr="003D7619" w:rsidRDefault="004150B8" w:rsidP="005A2B90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1C4454BE" w14:textId="3A014321" w:rsidR="004150B8" w:rsidRPr="00726B39" w:rsidRDefault="004150B8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377712D0" w14:textId="65D4E9BD" w:rsidR="004150B8" w:rsidRDefault="004150B8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65E015F" w14:textId="3417F4CB" w:rsidR="004150B8" w:rsidRDefault="004150B8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left w:val="double" w:sz="4" w:space="0" w:color="000000"/>
            </w:tcBorders>
            <w:shd w:val="clear" w:color="auto" w:fill="FFFFFF" w:themeFill="background1"/>
          </w:tcPr>
          <w:p w14:paraId="51922CA0" w14:textId="0AE1489D" w:rsidR="004150B8" w:rsidRDefault="004150B8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Razem:</w:t>
            </w:r>
          </w:p>
          <w:p w14:paraId="0473ACFB" w14:textId="3FEBBBD8" w:rsidR="004150B8" w:rsidRPr="003D7619" w:rsidRDefault="004150B8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4E9BFA77" w14:textId="77777777" w:rsidR="004150B8" w:rsidRDefault="004150B8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64BFD640" w14:textId="563DFD5D" w:rsidR="004150B8" w:rsidRPr="00876689" w:rsidRDefault="00876689" w:rsidP="0087668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76689">
              <w:rPr>
                <w:rFonts w:ascii="Tahoma" w:eastAsia="Calibri" w:hAnsi="Tahoma" w:cs="Tahoma"/>
                <w:sz w:val="20"/>
                <w:szCs w:val="20"/>
              </w:rPr>
              <w:t>xx</w:t>
            </w:r>
            <w:r w:rsidR="004150B8" w:rsidRPr="00876689">
              <w:rPr>
                <w:rFonts w:ascii="Tahoma" w:eastAsia="Calibri" w:hAnsi="Tahoma" w:cs="Tahoma"/>
                <w:sz w:val="20"/>
                <w:szCs w:val="20"/>
              </w:rPr>
              <w:t>x</w:t>
            </w:r>
          </w:p>
        </w:tc>
        <w:tc>
          <w:tcPr>
            <w:tcW w:w="1067" w:type="dxa"/>
            <w:shd w:val="clear" w:color="auto" w:fill="FFFFFF" w:themeFill="background1"/>
          </w:tcPr>
          <w:p w14:paraId="2CD0F492" w14:textId="1616D043" w:rsidR="004150B8" w:rsidRPr="003D7619" w:rsidRDefault="004150B8" w:rsidP="004150B8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FFFFFF" w:themeFill="background1"/>
          </w:tcPr>
          <w:p w14:paraId="67435CDA" w14:textId="04405CE1" w:rsidR="004150B8" w:rsidRDefault="004150B8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13E059B6" w14:textId="77777777" w:rsidR="004150B8" w:rsidRPr="004150B8" w:rsidRDefault="004150B8" w:rsidP="004150B8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14:paraId="1E4E12E8" w14:textId="3437E29B" w:rsidR="004150B8" w:rsidRPr="003D7619" w:rsidRDefault="004150B8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4E240375" w14:textId="77777777" w:rsidR="004150B8" w:rsidRPr="003D7619" w:rsidRDefault="004150B8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14:paraId="383A66F6" w14:textId="006C19BC" w:rsidR="004150B8" w:rsidRPr="003D7619" w:rsidRDefault="004150B8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</w:tbl>
    <w:p w14:paraId="63046885" w14:textId="77777777" w:rsidR="00C437C4" w:rsidRDefault="00C437C4" w:rsidP="00C437C4"/>
    <w:p w14:paraId="3B2A946D" w14:textId="77777777" w:rsidR="00C437C4" w:rsidRDefault="00C437C4" w:rsidP="00C437C4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6B8CF8D4" w14:textId="77777777" w:rsidR="00C437C4" w:rsidRPr="0095101F" w:rsidRDefault="00C437C4" w:rsidP="00C437C4"/>
    <w:p w14:paraId="13942B13" w14:textId="20B1F2F3" w:rsidR="00C437C4" w:rsidRPr="00876689" w:rsidRDefault="00876689" w:rsidP="00876689">
      <w:pPr>
        <w:autoSpaceDE w:val="0"/>
        <w:autoSpaceDN w:val="0"/>
        <w:adjustRightInd w:val="0"/>
        <w:rPr>
          <w:rFonts w:ascii="Tahoma" w:eastAsia="Calibri" w:hAnsi="Tahoma" w:cs="Tahoma"/>
          <w:sz w:val="16"/>
          <w:szCs w:val="20"/>
        </w:rPr>
        <w:sectPr w:rsidR="00C437C4" w:rsidRPr="00876689" w:rsidSect="005628CB">
          <w:pgSz w:w="16838" w:h="11906" w:orient="landscape" w:code="9"/>
          <w:pgMar w:top="1418" w:right="851" w:bottom="851" w:left="851" w:header="624" w:footer="289" w:gutter="0"/>
          <w:cols w:space="708"/>
          <w:docGrid w:linePitch="360"/>
        </w:sectPr>
      </w:pPr>
      <w:r w:rsidRPr="00876689">
        <w:rPr>
          <w:rFonts w:ascii="Tahoma" w:eastAsia="Calibri" w:hAnsi="Tahoma" w:cs="Tahoma"/>
          <w:sz w:val="16"/>
          <w:szCs w:val="20"/>
        </w:rPr>
        <w:t>Uwaga</w:t>
      </w:r>
      <w:r>
        <w:rPr>
          <w:rFonts w:ascii="Tahoma" w:eastAsia="Calibri" w:hAnsi="Tahoma" w:cs="Tahoma"/>
          <w:sz w:val="16"/>
          <w:szCs w:val="20"/>
        </w:rPr>
        <w:t xml:space="preserve"> – pola   z xxx nie podlegają wypełnieniu</w:t>
      </w:r>
    </w:p>
    <w:p w14:paraId="5D2CD3F8" w14:textId="77777777" w:rsidR="00FE250C" w:rsidRPr="003D7619" w:rsidRDefault="00FE250C" w:rsidP="00FE250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lastRenderedPageBreak/>
        <w:t xml:space="preserve">1. KRYTERIUM – </w:t>
      </w:r>
      <w:r w:rsidRPr="003D7619">
        <w:rPr>
          <w:rFonts w:ascii="Tahoma" w:hAnsi="Tahoma" w:cs="Tahoma"/>
          <w:b/>
          <w:sz w:val="20"/>
          <w:szCs w:val="20"/>
        </w:rPr>
        <w:t>Łączna cena brutto</w:t>
      </w:r>
    </w:p>
    <w:p w14:paraId="1BCCC649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 xml:space="preserve"> Łączna cena brutto oferty…………………………………………………………… zł brutto </w:t>
      </w:r>
    </w:p>
    <w:p w14:paraId="19DF954B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.……….)</w:t>
      </w:r>
    </w:p>
    <w:p w14:paraId="1182A448" w14:textId="77777777" w:rsidR="00E81CF2" w:rsidRDefault="00E81CF2" w:rsidP="00C52F53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14:paraId="074B5AB3" w14:textId="7D8476D2" w:rsidR="00A84B43" w:rsidRDefault="00811B9B" w:rsidP="00AE71AA">
      <w:pPr>
        <w:autoSpaceDE w:val="0"/>
        <w:autoSpaceDN w:val="0"/>
        <w:adjustRightInd w:val="0"/>
        <w:spacing w:after="120" w:line="360" w:lineRule="auto"/>
        <w:ind w:left="357" w:hanging="21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E81CF2">
        <w:rPr>
          <w:rFonts w:ascii="Tahoma" w:hAnsi="Tahoma" w:cs="Tahoma"/>
          <w:sz w:val="20"/>
          <w:szCs w:val="20"/>
        </w:rPr>
        <w:t xml:space="preserve">. KRYTERIUM – </w:t>
      </w:r>
    </w:p>
    <w:p w14:paraId="5BE51680" w14:textId="4E1602E0" w:rsidR="00E81CF2" w:rsidRDefault="00AF6D6B" w:rsidP="00AD62CE">
      <w:pPr>
        <w:autoSpaceDE w:val="0"/>
        <w:autoSpaceDN w:val="0"/>
        <w:adjustRightInd w:val="0"/>
        <w:spacing w:after="120" w:line="360" w:lineRule="auto"/>
        <w:ind w:left="357" w:hanging="21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W</w:t>
      </w:r>
      <w:r w:rsidR="00F646FE">
        <w:rPr>
          <w:rFonts w:ascii="Tahoma" w:hAnsi="Tahoma" w:cs="Tahoma"/>
          <w:b/>
          <w:sz w:val="20"/>
          <w:szCs w:val="20"/>
        </w:rPr>
        <w:t xml:space="preserve">ykonanie Etapu I zamówienia </w:t>
      </w:r>
      <w:r w:rsidR="008706B2">
        <w:rPr>
          <w:rFonts w:ascii="Tahoma" w:hAnsi="Tahoma" w:cs="Tahoma"/>
          <w:b/>
          <w:sz w:val="20"/>
          <w:szCs w:val="20"/>
        </w:rPr>
        <w:t xml:space="preserve">nastąpi </w:t>
      </w:r>
      <w:r w:rsidR="00F646FE">
        <w:rPr>
          <w:rFonts w:ascii="Tahoma" w:hAnsi="Tahoma" w:cs="Tahoma"/>
          <w:b/>
          <w:sz w:val="20"/>
          <w:szCs w:val="20"/>
        </w:rPr>
        <w:t xml:space="preserve">w ciągu…………dni </w:t>
      </w:r>
      <w:r w:rsidR="008706B2">
        <w:rPr>
          <w:rFonts w:ascii="Tahoma" w:hAnsi="Tahoma" w:cs="Tahoma"/>
          <w:b/>
          <w:sz w:val="20"/>
          <w:szCs w:val="20"/>
        </w:rPr>
        <w:t>roboczych</w:t>
      </w:r>
      <w:r w:rsidR="00AE71AA">
        <w:rPr>
          <w:rFonts w:ascii="Tahoma" w:hAnsi="Tahoma" w:cs="Tahoma"/>
          <w:b/>
          <w:sz w:val="20"/>
          <w:szCs w:val="20"/>
        </w:rPr>
        <w:t>.</w:t>
      </w:r>
    </w:p>
    <w:p w14:paraId="235A65B0" w14:textId="5839EC20" w:rsidR="00233A0D" w:rsidRDefault="00AE71AA" w:rsidP="00FE250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</w:p>
    <w:p w14:paraId="6C72E1F6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hAnsi="Tahoma" w:cs="Tahoma"/>
          <w:b/>
          <w:bCs/>
          <w:sz w:val="20"/>
          <w:szCs w:val="20"/>
        </w:rPr>
        <w:t>Ja (my) niżej podpisany(i) oświadczam(y), że:</w:t>
      </w:r>
    </w:p>
    <w:p w14:paraId="0E538119" w14:textId="77777777"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Zapoznaliśmy się  z SIWZ wraz z załączonymi do niej dokumentami. Uzyskaliśmy wszelkie informacje i wyjaśnienia niezbędne do przygotowania oferty, oceny ryzyka, trudności i wszelkich innych okoliczności jakie mogą wystąpić w trakcie realizacji zamówienia.</w:t>
      </w:r>
    </w:p>
    <w:p w14:paraId="348C50C2" w14:textId="77777777"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Spełniam/y warunki udziału w postępowaniu,</w:t>
      </w:r>
    </w:p>
    <w:p w14:paraId="0602F08E" w14:textId="77777777"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Gwarantuję(my) wykonanie całości niniejszego zamówienia zgodnie z treścią: SIWZ, wyjaśnień do SIWZ oraz jej modyfikacji</w:t>
      </w:r>
    </w:p>
    <w:p w14:paraId="39D33567" w14:textId="480632EA"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Zapoznałem/</w:t>
      </w:r>
      <w:r w:rsidR="00AF6D6B">
        <w:rPr>
          <w:rFonts w:ascii="Tahoma" w:eastAsia="Calibri" w:hAnsi="Tahoma" w:cs="Tahoma"/>
          <w:sz w:val="20"/>
          <w:szCs w:val="20"/>
        </w:rPr>
        <w:t>liśmy</w:t>
      </w:r>
      <w:r w:rsidRPr="003D7619">
        <w:rPr>
          <w:rFonts w:ascii="Tahoma" w:eastAsia="Calibri" w:hAnsi="Tahoma" w:cs="Tahoma"/>
          <w:sz w:val="20"/>
          <w:szCs w:val="20"/>
        </w:rPr>
        <w:t xml:space="preserve"> się ze wzorem umowy załączonym do SIWZ i akceptujemy go bez zastrzeżeń oraz zobowiązujemy się, w przypadku wyboru naszej Oferty, do zawarcia umowy w miejscu </w:t>
      </w:r>
      <w:r w:rsidRPr="003D7619">
        <w:rPr>
          <w:rFonts w:ascii="Tahoma" w:eastAsia="Calibri" w:hAnsi="Tahoma" w:cs="Tahoma"/>
          <w:sz w:val="20"/>
          <w:szCs w:val="20"/>
        </w:rPr>
        <w:br/>
        <w:t>i terminie wyznaczonym przez Zamawiającego.</w:t>
      </w:r>
    </w:p>
    <w:p w14:paraId="76B484A2" w14:textId="77777777"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Oświadczamy, że zaoferowane wynagrodzenie uwzględnia wszystkie koszty związane z realizacją przedmiotu zamówienia oraz nie ulegnie zwiększeniu w toku realizacji zamówienia i nie będzie podlegało waloryzacji w okresie realizacji zamówienia.</w:t>
      </w:r>
    </w:p>
    <w:p w14:paraId="0651415A" w14:textId="77777777"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Wyrażam/y zgodę na warunki płatności określone przez zamawiającego we Wzorze Umowy.</w:t>
      </w:r>
    </w:p>
    <w:p w14:paraId="6B0F4BB1" w14:textId="30DC0809" w:rsidR="00C52F53" w:rsidRPr="003D7619" w:rsidRDefault="00FE250C" w:rsidP="00AF6D6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 xml:space="preserve">Przedmiot zamówienia zamierzamy wykonać sami** / przewidujemy powierzyć podwykonawcom** </w:t>
      </w:r>
      <w:r w:rsidR="00AF6D6B">
        <w:rPr>
          <w:rFonts w:ascii="Tahoma" w:eastAsia="Calibri" w:hAnsi="Tahoma" w:cs="Tahoma"/>
          <w:sz w:val="20"/>
          <w:szCs w:val="20"/>
        </w:rPr>
        <w:t xml:space="preserve"> </w:t>
      </w:r>
      <w:r w:rsidRPr="003D7619">
        <w:rPr>
          <w:rFonts w:ascii="Tahoma" w:eastAsia="Calibri" w:hAnsi="Tahoma" w:cs="Tahoma"/>
          <w:sz w:val="20"/>
          <w:szCs w:val="20"/>
        </w:rPr>
        <w:t>(zakreślić właściwe</w:t>
      </w:r>
    </w:p>
    <w:tbl>
      <w:tblPr>
        <w:tblpPr w:leftFromText="141" w:rightFromText="141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020"/>
        <w:gridCol w:w="4472"/>
      </w:tblGrid>
      <w:tr w:rsidR="00FE250C" w:rsidRPr="003D7619" w14:paraId="342D8842" w14:textId="77777777" w:rsidTr="00680AE9">
        <w:trPr>
          <w:trHeight w:val="293"/>
        </w:trPr>
        <w:tc>
          <w:tcPr>
            <w:tcW w:w="736" w:type="dxa"/>
            <w:vAlign w:val="center"/>
          </w:tcPr>
          <w:p w14:paraId="48C4DF8D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L.p.</w:t>
            </w:r>
          </w:p>
        </w:tc>
        <w:tc>
          <w:tcPr>
            <w:tcW w:w="3020" w:type="dxa"/>
            <w:vAlign w:val="center"/>
          </w:tcPr>
          <w:p w14:paraId="43C10DF2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Część/zakres zamówienia</w:t>
            </w:r>
          </w:p>
        </w:tc>
        <w:tc>
          <w:tcPr>
            <w:tcW w:w="4472" w:type="dxa"/>
            <w:vAlign w:val="center"/>
          </w:tcPr>
          <w:p w14:paraId="6040E211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Nazwa (firma) podwykonawcy</w:t>
            </w:r>
          </w:p>
        </w:tc>
      </w:tr>
      <w:tr w:rsidR="00FE250C" w:rsidRPr="003D7619" w14:paraId="3827286B" w14:textId="77777777" w:rsidTr="00680AE9">
        <w:trPr>
          <w:trHeight w:val="280"/>
        </w:trPr>
        <w:tc>
          <w:tcPr>
            <w:tcW w:w="736" w:type="dxa"/>
          </w:tcPr>
          <w:p w14:paraId="51D11CE6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1.</w:t>
            </w:r>
          </w:p>
        </w:tc>
        <w:tc>
          <w:tcPr>
            <w:tcW w:w="3020" w:type="dxa"/>
          </w:tcPr>
          <w:p w14:paraId="5E4E83FC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  <w:p w14:paraId="052A51FD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2" w:type="dxa"/>
          </w:tcPr>
          <w:p w14:paraId="4397F88E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FE250C" w:rsidRPr="003D7619" w14:paraId="2A40D728" w14:textId="77777777" w:rsidTr="00680AE9">
        <w:trPr>
          <w:trHeight w:val="293"/>
        </w:trPr>
        <w:tc>
          <w:tcPr>
            <w:tcW w:w="736" w:type="dxa"/>
          </w:tcPr>
          <w:p w14:paraId="514659A0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2.</w:t>
            </w:r>
          </w:p>
        </w:tc>
        <w:tc>
          <w:tcPr>
            <w:tcW w:w="3020" w:type="dxa"/>
          </w:tcPr>
          <w:p w14:paraId="12E93747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  <w:p w14:paraId="17FA64B4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2" w:type="dxa"/>
          </w:tcPr>
          <w:p w14:paraId="7BF612EC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148AD0E8" w14:textId="77777777" w:rsidR="00FE250C" w:rsidRPr="003D7619" w:rsidRDefault="00FE250C" w:rsidP="00FE250C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2C7D10AD" w14:textId="77777777" w:rsidR="00FE250C" w:rsidRPr="003D7619" w:rsidRDefault="00FE250C" w:rsidP="00FE250C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54F57FC2" w14:textId="77777777" w:rsidR="00FE250C" w:rsidRPr="003D7619" w:rsidRDefault="00FE250C" w:rsidP="00FE250C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6933172E" w14:textId="77777777" w:rsidR="00FE250C" w:rsidRPr="003D7619" w:rsidRDefault="00FE250C" w:rsidP="00FE250C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680D3A84" w14:textId="77777777" w:rsidR="00FE250C" w:rsidRPr="003D7619" w:rsidRDefault="00FE250C" w:rsidP="00FE250C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5E8ACEFD" w14:textId="77777777" w:rsidR="00FE250C" w:rsidRPr="003D7619" w:rsidRDefault="00FE250C" w:rsidP="00FE250C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3D7619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14:paraId="0E33B57A" w14:textId="61F4F87B"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 xml:space="preserve">Oświadczamy, że </w:t>
      </w:r>
      <w:r w:rsidRPr="003D7619">
        <w:rPr>
          <w:rFonts w:ascii="Tahoma" w:eastAsia="Calibri" w:hAnsi="Tahoma" w:cs="Tahoma"/>
          <w:sz w:val="20"/>
          <w:szCs w:val="20"/>
          <w:u w:val="single"/>
        </w:rPr>
        <w:t xml:space="preserve">oferta jest dla nas wiążąca przez okres </w:t>
      </w:r>
      <w:r w:rsidR="00876689">
        <w:rPr>
          <w:rFonts w:ascii="Tahoma" w:eastAsia="Calibri" w:hAnsi="Tahoma" w:cs="Tahoma"/>
          <w:sz w:val="20"/>
          <w:szCs w:val="20"/>
          <w:u w:val="single"/>
        </w:rPr>
        <w:t>6</w:t>
      </w:r>
      <w:r w:rsidR="00876689" w:rsidRPr="003D7619">
        <w:rPr>
          <w:rFonts w:ascii="Tahoma" w:eastAsia="Calibri" w:hAnsi="Tahoma" w:cs="Tahoma"/>
          <w:sz w:val="20"/>
          <w:szCs w:val="20"/>
          <w:u w:val="single"/>
        </w:rPr>
        <w:t xml:space="preserve">0 </w:t>
      </w:r>
      <w:r w:rsidRPr="003D7619">
        <w:rPr>
          <w:rFonts w:ascii="Tahoma" w:eastAsia="Calibri" w:hAnsi="Tahoma" w:cs="Tahoma"/>
          <w:sz w:val="20"/>
          <w:szCs w:val="20"/>
          <w:u w:val="single"/>
        </w:rPr>
        <w:t>dni od daty ustalonej na złożenie oferty</w:t>
      </w:r>
      <w:r w:rsidRPr="003D7619">
        <w:rPr>
          <w:rFonts w:ascii="Tahoma" w:eastAsia="Calibri" w:hAnsi="Tahoma" w:cs="Tahoma"/>
          <w:sz w:val="20"/>
          <w:szCs w:val="20"/>
        </w:rPr>
        <w:t>.</w:t>
      </w:r>
    </w:p>
    <w:p w14:paraId="70C5BC92" w14:textId="6DDDC02E"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FontStyle29"/>
          <w:rFonts w:eastAsia="Calibri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 xml:space="preserve">W przypadku wyboru naszej oferty do realizacji zamówienia zobowiązujemy się do wniesienia zabezpieczenia należytego wykonania umowy w wysokości </w:t>
      </w:r>
      <w:r w:rsidR="003B767B">
        <w:rPr>
          <w:rFonts w:ascii="Tahoma" w:hAnsi="Tahoma" w:cs="Tahoma"/>
          <w:b/>
          <w:sz w:val="20"/>
          <w:szCs w:val="20"/>
        </w:rPr>
        <w:t>5</w:t>
      </w:r>
      <w:r w:rsidR="00E81CF2">
        <w:rPr>
          <w:rFonts w:ascii="Tahoma" w:hAnsi="Tahoma" w:cs="Tahoma"/>
          <w:b/>
          <w:sz w:val="20"/>
          <w:szCs w:val="20"/>
        </w:rPr>
        <w:t xml:space="preserve"> </w:t>
      </w:r>
      <w:r w:rsidRPr="003D7619">
        <w:rPr>
          <w:rFonts w:ascii="Tahoma" w:hAnsi="Tahoma" w:cs="Tahoma"/>
          <w:b/>
          <w:sz w:val="20"/>
          <w:szCs w:val="20"/>
        </w:rPr>
        <w:t>%</w:t>
      </w:r>
      <w:r w:rsidRPr="003D7619">
        <w:rPr>
          <w:rFonts w:ascii="Tahoma" w:hAnsi="Tahoma" w:cs="Tahoma"/>
          <w:sz w:val="20"/>
          <w:szCs w:val="20"/>
        </w:rPr>
        <w:t xml:space="preserve"> maksymalnej wartości umowy brutto.</w:t>
      </w:r>
    </w:p>
    <w:p w14:paraId="6CE0102B" w14:textId="43D70AA2" w:rsidR="00FE250C" w:rsidRPr="003D7619" w:rsidRDefault="00FE250C" w:rsidP="00FE250C">
      <w:pPr>
        <w:pStyle w:val="Style19"/>
        <w:widowControl/>
        <w:numPr>
          <w:ilvl w:val="0"/>
          <w:numId w:val="1"/>
        </w:numPr>
        <w:tabs>
          <w:tab w:val="left" w:pos="284"/>
          <w:tab w:val="left" w:leader="dot" w:pos="7138"/>
          <w:tab w:val="left" w:leader="dot" w:pos="7867"/>
        </w:tabs>
        <w:spacing w:line="360" w:lineRule="auto"/>
        <w:ind w:left="714" w:hanging="357"/>
        <w:rPr>
          <w:rStyle w:val="FontStyle29"/>
          <w:sz w:val="20"/>
          <w:szCs w:val="20"/>
        </w:rPr>
      </w:pPr>
      <w:r w:rsidRPr="003D7619">
        <w:rPr>
          <w:rStyle w:val="FontStyle29"/>
          <w:sz w:val="20"/>
          <w:szCs w:val="20"/>
        </w:rPr>
        <w:t>Oświadczam/y, że formularz ofertowy oraz wszelkie załączniki do oferty są jawne i nie zawierają informacji stanowiących tajemnicę przedsiębiorstwa w rozumieniu przepisów o zwalczaniu nieuczciwej konkurencji, za wyjątkiem</w:t>
      </w:r>
      <w:r w:rsidRPr="003D7619">
        <w:rPr>
          <w:rStyle w:val="FontStyle29"/>
          <w:sz w:val="20"/>
          <w:szCs w:val="20"/>
        </w:rPr>
        <w:tab/>
      </w:r>
    </w:p>
    <w:p w14:paraId="6AD92772" w14:textId="4873CE25" w:rsidR="00FE250C" w:rsidRPr="003D7619" w:rsidRDefault="00FE250C" w:rsidP="00FE250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Style w:val="FontStyle31"/>
          <w:sz w:val="20"/>
          <w:szCs w:val="20"/>
        </w:rPr>
        <w:t>(Wykonawca w przypadku zastrzeżenia informacji stanowiących tajemnicę przedsiębiorstwa należy postąpić</w:t>
      </w:r>
      <w:r w:rsidR="00CB085D">
        <w:rPr>
          <w:rStyle w:val="FontStyle31"/>
          <w:sz w:val="20"/>
          <w:szCs w:val="20"/>
        </w:rPr>
        <w:t xml:space="preserve"> zgodnie z zapisami Rozdziału </w:t>
      </w:r>
      <w:r w:rsidR="00B120F2">
        <w:rPr>
          <w:rStyle w:val="FontStyle31"/>
          <w:sz w:val="20"/>
          <w:szCs w:val="20"/>
        </w:rPr>
        <w:t>10.9</w:t>
      </w:r>
      <w:r w:rsidRPr="003D7619">
        <w:rPr>
          <w:rStyle w:val="FontStyle31"/>
          <w:sz w:val="20"/>
          <w:szCs w:val="20"/>
        </w:rPr>
        <w:t xml:space="preserve"> SIWZ)</w:t>
      </w:r>
      <w:r w:rsidRPr="003D7619">
        <w:rPr>
          <w:rFonts w:ascii="Tahoma" w:eastAsia="Calibri" w:hAnsi="Tahoma" w:cs="Tahoma"/>
          <w:sz w:val="20"/>
          <w:szCs w:val="20"/>
        </w:rPr>
        <w:t>.</w:t>
      </w:r>
    </w:p>
    <w:p w14:paraId="27CB3AEC" w14:textId="77777777" w:rsidR="00FE250C" w:rsidRPr="00B120F2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B120F2">
        <w:rPr>
          <w:rFonts w:ascii="Tahoma" w:hAnsi="Tahoma" w:cs="Tahoma"/>
          <w:sz w:val="20"/>
          <w:szCs w:val="20"/>
        </w:rPr>
        <w:t xml:space="preserve">Zgodnie z treścią art. 91 ust. 3a ustawy </w:t>
      </w:r>
      <w:proofErr w:type="spellStart"/>
      <w:r w:rsidRPr="00B120F2">
        <w:rPr>
          <w:rFonts w:ascii="Tahoma" w:hAnsi="Tahoma" w:cs="Tahoma"/>
          <w:sz w:val="20"/>
          <w:szCs w:val="20"/>
        </w:rPr>
        <w:t>Pzp</w:t>
      </w:r>
      <w:proofErr w:type="spellEnd"/>
      <w:r w:rsidRPr="00B120F2">
        <w:rPr>
          <w:rFonts w:ascii="Tahoma" w:hAnsi="Tahoma" w:cs="Tahoma"/>
          <w:sz w:val="20"/>
          <w:szCs w:val="20"/>
        </w:rPr>
        <w:t xml:space="preserve"> oświadczam, że wybór przedmiotowej oferty:</w:t>
      </w:r>
    </w:p>
    <w:p w14:paraId="3AA048FA" w14:textId="4CBF92F3" w:rsidR="00FE250C" w:rsidRPr="00B120F2" w:rsidRDefault="00B120F2" w:rsidP="00B120F2">
      <w:pPr>
        <w:spacing w:line="360" w:lineRule="auto"/>
        <w:rPr>
          <w:rFonts w:ascii="Tahoma" w:hAnsi="Tahoma" w:cs="Tahoma"/>
          <w:sz w:val="20"/>
          <w:szCs w:val="20"/>
        </w:rPr>
      </w:pPr>
      <w:r w:rsidRPr="00B120F2">
        <w:rPr>
          <w:rFonts w:ascii="Tahoma" w:hAnsi="Tahoma" w:cs="Tahoma"/>
          <w:sz w:val="20"/>
          <w:szCs w:val="20"/>
        </w:rPr>
        <w:t xml:space="preserve">           </w:t>
      </w:r>
      <w:r w:rsidR="00FE250C" w:rsidRPr="00B120F2">
        <w:rPr>
          <w:rFonts w:ascii="Tahoma" w:hAnsi="Tahoma" w:cs="Tahoma"/>
          <w:sz w:val="20"/>
          <w:szCs w:val="20"/>
        </w:rPr>
        <w:t>- nie będzie prowadz</w:t>
      </w:r>
      <w:r w:rsidRPr="00B120F2">
        <w:rPr>
          <w:rFonts w:ascii="Tahoma" w:hAnsi="Tahoma" w:cs="Tahoma"/>
          <w:sz w:val="20"/>
          <w:szCs w:val="20"/>
        </w:rPr>
        <w:t>ić do powstania u Zamawiającego obowiązku podatkowego**</w:t>
      </w:r>
    </w:p>
    <w:p w14:paraId="321C5F1C" w14:textId="77777777" w:rsidR="00FE250C" w:rsidRPr="003D7619" w:rsidRDefault="00FE250C" w:rsidP="00FE250C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B120F2">
        <w:rPr>
          <w:rFonts w:ascii="Tahoma" w:hAnsi="Tahoma" w:cs="Tahoma"/>
          <w:sz w:val="20"/>
          <w:szCs w:val="20"/>
        </w:rPr>
        <w:lastRenderedPageBreak/>
        <w:t>- będzie prowadzić do powstania u Zamawiającego obowiązku podatkowego w zakresie wartości:</w:t>
      </w:r>
    </w:p>
    <w:p w14:paraId="0579892C" w14:textId="5F9A0A30" w:rsidR="00FE250C" w:rsidRPr="003D7619" w:rsidRDefault="00FE250C" w:rsidP="00FE250C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Pr="003D7619">
        <w:rPr>
          <w:rStyle w:val="Odwoanieprzypisudolnego"/>
          <w:rFonts w:ascii="Tahoma" w:hAnsi="Tahoma" w:cs="Tahoma"/>
          <w:sz w:val="20"/>
          <w:szCs w:val="20"/>
        </w:rPr>
        <w:footnoteReference w:customMarkFollows="1" w:id="2"/>
        <w:t>**</w:t>
      </w:r>
    </w:p>
    <w:p w14:paraId="229001DA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(należy wykazać nazwę (rodzaj towaru) usług, których dostawa) świadczenie będzie prowadzić do jego powstania oraz jej wartość bez kwoty podatku od towarów i usług)</w:t>
      </w:r>
    </w:p>
    <w:p w14:paraId="09A3C9C3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rPr>
          <w:rFonts w:ascii="Tahoma" w:eastAsia="Calibri" w:hAnsi="Tahoma" w:cs="Tahoma"/>
          <w:sz w:val="20"/>
          <w:szCs w:val="20"/>
        </w:rPr>
      </w:pPr>
    </w:p>
    <w:p w14:paraId="6B7FEED7" w14:textId="77777777" w:rsidR="00FE250C" w:rsidRPr="003D7619" w:rsidRDefault="00FE250C" w:rsidP="00FE250C">
      <w:pPr>
        <w:pStyle w:val="Akapitzlist"/>
        <w:numPr>
          <w:ilvl w:val="0"/>
          <w:numId w:val="1"/>
        </w:numPr>
        <w:tabs>
          <w:tab w:val="left" w:pos="1134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9"/>
        <w:gridCol w:w="1910"/>
      </w:tblGrid>
      <w:tr w:rsidR="00FE250C" w:rsidRPr="003D7619" w14:paraId="2923C35D" w14:textId="77777777" w:rsidTr="00680AE9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14:paraId="25FAA65E" w14:textId="77777777" w:rsidR="00FE250C" w:rsidRPr="003D7619" w:rsidRDefault="00FE250C" w:rsidP="00680AE9">
            <w:pPr>
              <w:tabs>
                <w:tab w:val="left" w:pos="1134"/>
              </w:tabs>
              <w:spacing w:line="276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7619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3D7619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D7619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3D7619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3D7619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BCD2C28" w14:textId="77777777" w:rsidR="00FE250C" w:rsidRPr="003D7619" w:rsidRDefault="00FE250C" w:rsidP="00680AE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50C" w:rsidRPr="003D7619" w14:paraId="336C7B6E" w14:textId="77777777" w:rsidTr="00680AE9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14:paraId="5C0A8F8A" w14:textId="77777777" w:rsidR="00FE250C" w:rsidRPr="003D7619" w:rsidRDefault="00FE250C" w:rsidP="00680AE9">
            <w:pPr>
              <w:tabs>
                <w:tab w:val="left" w:pos="1134"/>
              </w:tabs>
              <w:spacing w:line="276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7619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3D7619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D7619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3D7619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3D7619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C318949" w14:textId="77777777" w:rsidR="00FE250C" w:rsidRPr="003D7619" w:rsidRDefault="00FE250C" w:rsidP="00680AE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50C" w:rsidRPr="003D7619" w14:paraId="32D49276" w14:textId="77777777" w:rsidTr="00680AE9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14:paraId="63C7F07E" w14:textId="77777777" w:rsidR="00FE250C" w:rsidRPr="003D7619" w:rsidRDefault="00FE250C" w:rsidP="00680AE9">
            <w:pPr>
              <w:tabs>
                <w:tab w:val="left" w:pos="1134"/>
              </w:tabs>
              <w:spacing w:line="276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7619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3D7619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08620132" w14:textId="77777777" w:rsidR="00FE250C" w:rsidRPr="003D7619" w:rsidRDefault="00FE250C" w:rsidP="00680AE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50C" w:rsidRPr="003D7619" w14:paraId="4D241F25" w14:textId="77777777" w:rsidTr="00680AE9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14:paraId="200394A8" w14:textId="77777777" w:rsidR="00FE250C" w:rsidRPr="003D7619" w:rsidRDefault="00FE250C" w:rsidP="00680AE9">
            <w:pPr>
              <w:tabs>
                <w:tab w:val="left" w:pos="1134"/>
              </w:tabs>
              <w:spacing w:line="276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7619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46AB810" w14:textId="77777777" w:rsidR="00FE250C" w:rsidRPr="003D7619" w:rsidRDefault="00FE250C" w:rsidP="00680AE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CBA667" w14:textId="77777777" w:rsidR="00FE250C" w:rsidRPr="003D7619" w:rsidRDefault="00FE250C" w:rsidP="00FE250C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08BBC711" w14:textId="77777777" w:rsidR="00FE250C" w:rsidRPr="003D7619" w:rsidRDefault="00FE250C" w:rsidP="00FE250C">
      <w:pPr>
        <w:rPr>
          <w:rFonts w:ascii="Tahoma" w:hAnsi="Tahoma" w:cs="Tahoma"/>
          <w:sz w:val="20"/>
          <w:szCs w:val="20"/>
          <w:lang w:eastAsia="ar-SA"/>
        </w:rPr>
      </w:pPr>
    </w:p>
    <w:p w14:paraId="26D07E37" w14:textId="77777777" w:rsidR="00FE250C" w:rsidRPr="003D7619" w:rsidRDefault="00FE250C" w:rsidP="00FE250C">
      <w:pPr>
        <w:rPr>
          <w:rFonts w:ascii="Tahoma" w:hAnsi="Tahoma" w:cs="Tahoma"/>
          <w:sz w:val="20"/>
          <w:szCs w:val="20"/>
          <w:lang w:eastAsia="ar-SA"/>
        </w:rPr>
      </w:pPr>
      <w:r w:rsidRPr="003D7619">
        <w:rPr>
          <w:rFonts w:ascii="Tahoma" w:hAnsi="Tahoma" w:cs="Tahoma"/>
          <w:sz w:val="20"/>
          <w:szCs w:val="20"/>
          <w:lang w:eastAsia="ar-SA"/>
        </w:rPr>
        <w:t xml:space="preserve">................................, dn. …..……..........   </w:t>
      </w:r>
    </w:p>
    <w:p w14:paraId="2786CFCF" w14:textId="77777777" w:rsidR="00FE250C" w:rsidRPr="003D7619" w:rsidRDefault="00FE250C" w:rsidP="00FE250C">
      <w:pPr>
        <w:jc w:val="right"/>
        <w:rPr>
          <w:rFonts w:ascii="Tahoma" w:hAnsi="Tahoma" w:cs="Tahoma"/>
          <w:sz w:val="20"/>
          <w:szCs w:val="20"/>
          <w:lang w:eastAsia="ar-SA"/>
        </w:rPr>
      </w:pPr>
      <w:r w:rsidRPr="003D7619">
        <w:rPr>
          <w:rFonts w:ascii="Tahoma" w:hAnsi="Tahoma" w:cs="Tahoma"/>
          <w:sz w:val="20"/>
          <w:szCs w:val="20"/>
          <w:lang w:eastAsia="ar-SA"/>
        </w:rPr>
        <w:t xml:space="preserve">           </w:t>
      </w:r>
      <w:r w:rsidRPr="003D7619">
        <w:rPr>
          <w:rFonts w:ascii="Tahoma" w:hAnsi="Tahoma" w:cs="Tahoma"/>
          <w:sz w:val="20"/>
          <w:szCs w:val="20"/>
          <w:lang w:eastAsia="ar-SA"/>
        </w:rPr>
        <w:tab/>
      </w:r>
      <w:r w:rsidRPr="003D7619">
        <w:rPr>
          <w:rFonts w:ascii="Tahoma" w:hAnsi="Tahoma" w:cs="Tahoma"/>
          <w:sz w:val="20"/>
          <w:szCs w:val="20"/>
          <w:lang w:eastAsia="ar-SA"/>
        </w:rPr>
        <w:tab/>
      </w:r>
      <w:r w:rsidRPr="003D7619">
        <w:rPr>
          <w:rFonts w:ascii="Tahoma" w:hAnsi="Tahoma" w:cs="Tahoma"/>
          <w:sz w:val="20"/>
          <w:szCs w:val="20"/>
          <w:lang w:eastAsia="ar-SA"/>
        </w:rPr>
        <w:tab/>
      </w:r>
      <w:r w:rsidRPr="003D7619">
        <w:rPr>
          <w:rFonts w:ascii="Tahoma" w:hAnsi="Tahoma" w:cs="Tahoma"/>
          <w:sz w:val="20"/>
          <w:szCs w:val="20"/>
          <w:lang w:eastAsia="ar-SA"/>
        </w:rPr>
        <w:tab/>
        <w:t>........................................................................................</w:t>
      </w:r>
    </w:p>
    <w:p w14:paraId="79DF0B24" w14:textId="77777777" w:rsidR="00FE250C" w:rsidRPr="003D7619" w:rsidRDefault="00FE250C" w:rsidP="00FE250C">
      <w:pPr>
        <w:ind w:left="4680" w:hanging="4965"/>
        <w:jc w:val="right"/>
        <w:rPr>
          <w:rFonts w:ascii="Tahoma" w:hAnsi="Tahoma" w:cs="Tahoma"/>
          <w:i/>
          <w:sz w:val="20"/>
          <w:szCs w:val="20"/>
          <w:lang w:eastAsia="ar-SA"/>
        </w:rPr>
      </w:pPr>
      <w:r w:rsidRPr="003D7619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3D7619">
        <w:rPr>
          <w:rFonts w:ascii="Tahoma" w:hAnsi="Tahoma" w:cs="Tahoma"/>
          <w:i/>
          <w:sz w:val="20"/>
          <w:szCs w:val="20"/>
          <w:lang w:eastAsia="ar-SA"/>
        </w:rPr>
        <w:t>Pieczęć i Podpis upoważnionego przedstawiciela Wykonawcy</w:t>
      </w:r>
    </w:p>
    <w:p w14:paraId="7CBB6733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C730AEF" w14:textId="77777777" w:rsidR="00FE250C" w:rsidRPr="003D7619" w:rsidRDefault="00FE250C" w:rsidP="00FE250C">
      <w:pPr>
        <w:rPr>
          <w:rFonts w:ascii="Tahoma" w:hAnsi="Tahoma" w:cs="Tahoma"/>
          <w:sz w:val="20"/>
          <w:szCs w:val="20"/>
          <w:lang w:eastAsia="ar-SA"/>
        </w:rPr>
      </w:pPr>
    </w:p>
    <w:p w14:paraId="247752F6" w14:textId="77777777" w:rsidR="003B2096" w:rsidRPr="003D7619" w:rsidRDefault="003B2096">
      <w:pPr>
        <w:rPr>
          <w:rFonts w:ascii="Tahoma" w:hAnsi="Tahoma" w:cs="Tahoma"/>
          <w:sz w:val="20"/>
          <w:szCs w:val="20"/>
        </w:rPr>
      </w:pPr>
    </w:p>
    <w:sectPr w:rsidR="003B2096" w:rsidRPr="003D7619" w:rsidSect="008237A6">
      <w:pgSz w:w="11906" w:h="16838" w:code="9"/>
      <w:pgMar w:top="851" w:right="851" w:bottom="851" w:left="1418" w:header="62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3245E" w14:textId="77777777" w:rsidR="000C60DF" w:rsidRDefault="000C60DF" w:rsidP="00FE250C">
      <w:r>
        <w:separator/>
      </w:r>
    </w:p>
  </w:endnote>
  <w:endnote w:type="continuationSeparator" w:id="0">
    <w:p w14:paraId="2E72A311" w14:textId="77777777" w:rsidR="000C60DF" w:rsidRDefault="000C60DF" w:rsidP="00F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ECD84" w14:textId="77777777" w:rsidR="00D20A7A" w:rsidRDefault="00C27295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967245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967245">
      <w:rPr>
        <w:rFonts w:ascii="Tahoma" w:hAnsi="Tahoma" w:cs="Tahoma"/>
        <w:noProof/>
        <w:sz w:val="18"/>
        <w:szCs w:val="18"/>
      </w:rPr>
      <w:t>4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466F092F" w14:textId="77777777" w:rsidR="00D20A7A" w:rsidRDefault="000C60DF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B15ED" w14:textId="77777777" w:rsidR="000C60DF" w:rsidRDefault="000C60DF" w:rsidP="00FE250C">
      <w:r>
        <w:separator/>
      </w:r>
    </w:p>
  </w:footnote>
  <w:footnote w:type="continuationSeparator" w:id="0">
    <w:p w14:paraId="29ABC31C" w14:textId="77777777" w:rsidR="000C60DF" w:rsidRDefault="000C60DF" w:rsidP="00FE250C">
      <w:r>
        <w:continuationSeparator/>
      </w:r>
    </w:p>
  </w:footnote>
  <w:footnote w:id="1">
    <w:p w14:paraId="158AB9EB" w14:textId="77777777" w:rsidR="00FE250C" w:rsidRPr="009C6A1A" w:rsidRDefault="00FE250C" w:rsidP="00FE250C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  <w:footnote w:id="2">
    <w:p w14:paraId="060B27B8" w14:textId="77777777" w:rsidR="00FE250C" w:rsidRDefault="00FE250C" w:rsidP="00FE250C">
      <w:pPr>
        <w:pStyle w:val="Tekstprzypisudolnego"/>
      </w:pPr>
      <w:r>
        <w:rPr>
          <w:rStyle w:val="Odwoanieprzypisudolnego"/>
        </w:rPr>
        <w:t>**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DF331" w14:textId="77777777" w:rsidR="00E46738" w:rsidRDefault="0065416E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Znak sprawy: ZTM.EZ.3310.20</w:t>
    </w:r>
    <w:r w:rsidR="00AB3288">
      <w:rPr>
        <w:rFonts w:ascii="Tahoma" w:hAnsi="Tahoma" w:cs="Tahoma"/>
        <w:b/>
        <w:sz w:val="20"/>
        <w:szCs w:val="20"/>
      </w:rPr>
      <w:t>.2020</w:t>
    </w:r>
    <w:r w:rsidR="00C27295">
      <w:rPr>
        <w:rFonts w:ascii="Tahoma" w:hAnsi="Tahoma" w:cs="Tahoma"/>
        <w:b/>
        <w:sz w:val="20"/>
        <w:szCs w:val="20"/>
      </w:rPr>
      <w:t xml:space="preserve">                                       </w:t>
    </w:r>
    <w:r w:rsidR="00AB3288">
      <w:rPr>
        <w:rFonts w:ascii="Tahoma" w:hAnsi="Tahoma" w:cs="Tahoma"/>
        <w:b/>
        <w:sz w:val="20"/>
        <w:szCs w:val="20"/>
      </w:rPr>
      <w:t xml:space="preserve">          Załącznik nr 1 do SIWZ</w:t>
    </w:r>
  </w:p>
  <w:p w14:paraId="4627695B" w14:textId="77777777" w:rsidR="00FD72AF" w:rsidRDefault="000C60DF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</w:p>
  <w:p w14:paraId="710197A1" w14:textId="77777777" w:rsidR="00D20A7A" w:rsidRDefault="00C27295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 w:rsidRPr="003C0077">
      <w:rPr>
        <w:rFonts w:ascii="Tahoma" w:hAnsi="Tahoma" w:cs="Tahoma"/>
        <w:b/>
        <w:sz w:val="20"/>
        <w:szCs w:val="20"/>
      </w:rPr>
      <w:tab/>
      <w:t xml:space="preserve"> </w:t>
    </w:r>
    <w:r w:rsidRPr="003C0077">
      <w:rPr>
        <w:rFonts w:ascii="Tahoma" w:hAnsi="Tahoma" w:cs="Tahoma"/>
        <w:b/>
        <w:sz w:val="20"/>
        <w:szCs w:val="20"/>
      </w:rPr>
      <w:tab/>
    </w:r>
    <w:r w:rsidRPr="003C0077">
      <w:rPr>
        <w:rFonts w:ascii="Tahoma" w:hAnsi="Tahoma" w:cs="Tahoma"/>
        <w:b/>
        <w:sz w:val="20"/>
        <w:szCs w:val="20"/>
      </w:rPr>
      <w:tab/>
    </w:r>
    <w:r w:rsidRPr="003C0077">
      <w:rPr>
        <w:rFonts w:ascii="Tahoma" w:hAnsi="Tahoma" w:cs="Tahoma"/>
        <w:b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6DF9"/>
    <w:multiLevelType w:val="multilevel"/>
    <w:tmpl w:val="4DEA7A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1A44A5"/>
    <w:multiLevelType w:val="multilevel"/>
    <w:tmpl w:val="28A49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0C"/>
    <w:rsid w:val="00021EEC"/>
    <w:rsid w:val="00040280"/>
    <w:rsid w:val="00045F66"/>
    <w:rsid w:val="000619E2"/>
    <w:rsid w:val="00097004"/>
    <w:rsid w:val="000B37FE"/>
    <w:rsid w:val="000C60DF"/>
    <w:rsid w:val="000D0832"/>
    <w:rsid w:val="001008DE"/>
    <w:rsid w:val="00120EE5"/>
    <w:rsid w:val="00130AD8"/>
    <w:rsid w:val="00136D35"/>
    <w:rsid w:val="001841DB"/>
    <w:rsid w:val="0019097E"/>
    <w:rsid w:val="001C3B9E"/>
    <w:rsid w:val="00206917"/>
    <w:rsid w:val="00233A0D"/>
    <w:rsid w:val="00314BA4"/>
    <w:rsid w:val="00375F9A"/>
    <w:rsid w:val="003B2096"/>
    <w:rsid w:val="003B767B"/>
    <w:rsid w:val="003C07E0"/>
    <w:rsid w:val="003D7619"/>
    <w:rsid w:val="00410E21"/>
    <w:rsid w:val="004150B8"/>
    <w:rsid w:val="00451397"/>
    <w:rsid w:val="004D46C0"/>
    <w:rsid w:val="004E16F1"/>
    <w:rsid w:val="00510DBB"/>
    <w:rsid w:val="00541247"/>
    <w:rsid w:val="0055406A"/>
    <w:rsid w:val="005628CB"/>
    <w:rsid w:val="005A2B90"/>
    <w:rsid w:val="005A2C00"/>
    <w:rsid w:val="005B5861"/>
    <w:rsid w:val="005B5F6E"/>
    <w:rsid w:val="005C219E"/>
    <w:rsid w:val="005F7DB0"/>
    <w:rsid w:val="00603927"/>
    <w:rsid w:val="00627BD4"/>
    <w:rsid w:val="0064214F"/>
    <w:rsid w:val="0065416E"/>
    <w:rsid w:val="00696AD5"/>
    <w:rsid w:val="006A1A81"/>
    <w:rsid w:val="006B21ED"/>
    <w:rsid w:val="006F4325"/>
    <w:rsid w:val="00725EB0"/>
    <w:rsid w:val="00726B39"/>
    <w:rsid w:val="007C725E"/>
    <w:rsid w:val="007E5DAE"/>
    <w:rsid w:val="0081138B"/>
    <w:rsid w:val="00811B9B"/>
    <w:rsid w:val="008368BD"/>
    <w:rsid w:val="00845E70"/>
    <w:rsid w:val="008706B2"/>
    <w:rsid w:val="008716A1"/>
    <w:rsid w:val="00874067"/>
    <w:rsid w:val="00876689"/>
    <w:rsid w:val="008C0620"/>
    <w:rsid w:val="009406A9"/>
    <w:rsid w:val="0095172E"/>
    <w:rsid w:val="0096304F"/>
    <w:rsid w:val="009665D4"/>
    <w:rsid w:val="00967245"/>
    <w:rsid w:val="009C25F9"/>
    <w:rsid w:val="009C74DE"/>
    <w:rsid w:val="009F5C0B"/>
    <w:rsid w:val="00A344D9"/>
    <w:rsid w:val="00A3785B"/>
    <w:rsid w:val="00A45885"/>
    <w:rsid w:val="00A459C8"/>
    <w:rsid w:val="00A84B43"/>
    <w:rsid w:val="00AB3288"/>
    <w:rsid w:val="00AC3D89"/>
    <w:rsid w:val="00AD62CE"/>
    <w:rsid w:val="00AE71AA"/>
    <w:rsid w:val="00AF6D6B"/>
    <w:rsid w:val="00B120F2"/>
    <w:rsid w:val="00B23B38"/>
    <w:rsid w:val="00B36630"/>
    <w:rsid w:val="00B43881"/>
    <w:rsid w:val="00BD4547"/>
    <w:rsid w:val="00BF4C99"/>
    <w:rsid w:val="00C27295"/>
    <w:rsid w:val="00C437C4"/>
    <w:rsid w:val="00C52F53"/>
    <w:rsid w:val="00C84709"/>
    <w:rsid w:val="00CB085D"/>
    <w:rsid w:val="00CE3149"/>
    <w:rsid w:val="00D03097"/>
    <w:rsid w:val="00D31A44"/>
    <w:rsid w:val="00D57448"/>
    <w:rsid w:val="00D917A9"/>
    <w:rsid w:val="00D95EB7"/>
    <w:rsid w:val="00E216C8"/>
    <w:rsid w:val="00E81CF2"/>
    <w:rsid w:val="00F03246"/>
    <w:rsid w:val="00F073BB"/>
    <w:rsid w:val="00F205A8"/>
    <w:rsid w:val="00F3608C"/>
    <w:rsid w:val="00F46022"/>
    <w:rsid w:val="00F646FE"/>
    <w:rsid w:val="00F968E1"/>
    <w:rsid w:val="00FA19CF"/>
    <w:rsid w:val="00FC4790"/>
    <w:rsid w:val="00FC7C22"/>
    <w:rsid w:val="00FE250C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4847"/>
  <w15:chartTrackingRefBased/>
  <w15:docId w15:val="{028C15E5-FC9B-42EE-AD15-B689F5BF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elikatne">
    <w:name w:val="Subtle Reference"/>
    <w:uiPriority w:val="31"/>
    <w:qFormat/>
    <w:rsid w:val="00FE250C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E2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25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E25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2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2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E250C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E25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FE2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25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2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E250C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FE250C"/>
    <w:rPr>
      <w:rFonts w:ascii="Tahoma" w:hAnsi="Tahoma" w:cs="Tahoma"/>
      <w:color w:val="000000"/>
      <w:sz w:val="18"/>
      <w:szCs w:val="18"/>
    </w:rPr>
  </w:style>
  <w:style w:type="paragraph" w:customStyle="1" w:styleId="Style19">
    <w:name w:val="Style19"/>
    <w:basedOn w:val="Normalny"/>
    <w:uiPriority w:val="99"/>
    <w:rsid w:val="00FE250C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FE250C"/>
    <w:rPr>
      <w:rFonts w:ascii="Tahoma" w:hAnsi="Tahoma" w:cs="Tahoma"/>
      <w:color w:val="000000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61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8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8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8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0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7B2C-31D6-43A5-85F3-2BFCFB22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dajewska Małgorzata</dc:creator>
  <cp:keywords/>
  <dc:description/>
  <cp:lastModifiedBy>Maciak Ilona</cp:lastModifiedBy>
  <cp:revision>2</cp:revision>
  <cp:lastPrinted>2021-02-15T09:59:00Z</cp:lastPrinted>
  <dcterms:created xsi:type="dcterms:W3CDTF">2021-02-23T10:02:00Z</dcterms:created>
  <dcterms:modified xsi:type="dcterms:W3CDTF">2021-02-23T10:02:00Z</dcterms:modified>
</cp:coreProperties>
</file>